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7D2267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7545196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7D2267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7D2267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462A4B" w:rsidRPr="003A6058" w:rsidRDefault="00386292" w:rsidP="003A6058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3A6058">
        <w:rPr>
          <w:rFonts w:ascii="Arial Black" w:hAnsi="Arial Black"/>
          <w:b/>
          <w:sz w:val="24"/>
          <w:szCs w:val="24"/>
        </w:rPr>
        <w:t>24</w:t>
      </w:r>
      <w:r>
        <w:rPr>
          <w:rFonts w:ascii="Arial Black" w:hAnsi="Arial Black"/>
          <w:b/>
          <w:sz w:val="24"/>
          <w:szCs w:val="24"/>
        </w:rPr>
        <w:t>/</w:t>
      </w:r>
      <w:r w:rsidR="002647BC">
        <w:rPr>
          <w:rFonts w:ascii="Arial Black" w:hAnsi="Arial Black"/>
          <w:b/>
          <w:sz w:val="24"/>
          <w:szCs w:val="24"/>
        </w:rPr>
        <w:t>1</w:t>
      </w:r>
      <w:r w:rsidR="006C620E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  <w:r w:rsidR="00462A4B">
        <w:t xml:space="preserve">                         </w:t>
      </w:r>
    </w:p>
    <w:p w:rsidR="00DC7BBD" w:rsidRPr="003A6058" w:rsidRDefault="006C620E" w:rsidP="003A6058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DE37CD" w:rsidRDefault="003A6058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orrigindo o </w:t>
      </w:r>
      <w:r w:rsidR="00DE37CD">
        <w:rPr>
          <w:rFonts w:ascii="Arial Black" w:hAnsi="Arial Black"/>
          <w:b/>
          <w:sz w:val="24"/>
          <w:szCs w:val="24"/>
        </w:rPr>
        <w:t>Diálogo com o texto – págs. 212 a 215.</w:t>
      </w:r>
    </w:p>
    <w:p w:rsidR="003A6058" w:rsidRDefault="003A6058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 modernização dos transportes – págs. 216 a 221.</w:t>
      </w:r>
    </w:p>
    <w:p w:rsidR="003A6058" w:rsidRPr="00DC7BBD" w:rsidRDefault="003A6058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álogo com o texto – págs. 222 a 226.</w:t>
      </w:r>
    </w:p>
    <w:p w:rsidR="006C620E" w:rsidRDefault="007D2267" w:rsidP="006C620E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7D2267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161.5pt;margin-top:6.15pt;width:110.55pt;height:34.95pt;z-index:-251656192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6C620E" w:rsidRDefault="006C620E" w:rsidP="006C620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6C620E" w:rsidRPr="00F2080E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aula com as ex</w:t>
      </w:r>
      <w:r w:rsidR="00DE37CD">
        <w:rPr>
          <w:rFonts w:ascii="Arial Black" w:hAnsi="Arial Black"/>
          <w:b/>
          <w:sz w:val="24"/>
          <w:szCs w:val="24"/>
        </w:rPr>
        <w:t>plicações acerca dos conteúdos que a</w:t>
      </w:r>
      <w:r>
        <w:rPr>
          <w:rFonts w:ascii="Arial Black" w:hAnsi="Arial Black"/>
          <w:b/>
          <w:sz w:val="24"/>
          <w:szCs w:val="24"/>
        </w:rPr>
        <w:t>contecerá ao vivo no Google Meet, inclusive com as câmeras aberta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resolução dos conteúdos ocorrerá ao vivo no Google Meet. 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Às correções ocorrerão no Google meet e será disponibilizada  no grupo da sala e Classroom, após às correçõe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ão menos nota.</w:t>
      </w:r>
    </w:p>
    <w:p w:rsidR="003A6058" w:rsidRDefault="003A6058" w:rsidP="003A6058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3A6058" w:rsidRDefault="003A6058" w:rsidP="003A6058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!!</w:t>
      </w:r>
    </w:p>
    <w:p w:rsidR="003A6058" w:rsidRPr="003A6058" w:rsidRDefault="003A6058" w:rsidP="003A6058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a Silvia!!</w:t>
      </w:r>
    </w:p>
    <w:sectPr w:rsidR="003A6058" w:rsidRPr="003A6058" w:rsidSect="003A6058">
      <w:pgSz w:w="11906" w:h="16838"/>
      <w:pgMar w:top="1417" w:right="1701" w:bottom="1417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C0" w:rsidRDefault="002875C0" w:rsidP="000C6183">
      <w:pPr>
        <w:spacing w:after="0" w:line="240" w:lineRule="auto"/>
      </w:pPr>
      <w:r>
        <w:separator/>
      </w:r>
    </w:p>
  </w:endnote>
  <w:endnote w:type="continuationSeparator" w:id="1">
    <w:p w:rsidR="002875C0" w:rsidRDefault="002875C0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C0" w:rsidRDefault="002875C0" w:rsidP="000C6183">
      <w:pPr>
        <w:spacing w:after="0" w:line="240" w:lineRule="auto"/>
      </w:pPr>
      <w:r>
        <w:separator/>
      </w:r>
    </w:p>
  </w:footnote>
  <w:footnote w:type="continuationSeparator" w:id="1">
    <w:p w:rsidR="002875C0" w:rsidRDefault="002875C0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2875C0"/>
    <w:rsid w:val="00386292"/>
    <w:rsid w:val="003A6058"/>
    <w:rsid w:val="003F4A07"/>
    <w:rsid w:val="00462A4B"/>
    <w:rsid w:val="0046320A"/>
    <w:rsid w:val="00467181"/>
    <w:rsid w:val="00491E5F"/>
    <w:rsid w:val="005853A9"/>
    <w:rsid w:val="005E2891"/>
    <w:rsid w:val="005E4DBE"/>
    <w:rsid w:val="00630F55"/>
    <w:rsid w:val="00660DED"/>
    <w:rsid w:val="006C620E"/>
    <w:rsid w:val="00777BEA"/>
    <w:rsid w:val="007B0FCD"/>
    <w:rsid w:val="007D2267"/>
    <w:rsid w:val="00837BDF"/>
    <w:rsid w:val="009F45B1"/>
    <w:rsid w:val="00A15E83"/>
    <w:rsid w:val="00AC017C"/>
    <w:rsid w:val="00B2622C"/>
    <w:rsid w:val="00B63A3B"/>
    <w:rsid w:val="00D80ACF"/>
    <w:rsid w:val="00DC7BBD"/>
    <w:rsid w:val="00DE37CD"/>
    <w:rsid w:val="00EA6FA5"/>
    <w:rsid w:val="00EF728C"/>
    <w:rsid w:val="00F9307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4</cp:revision>
  <cp:lastPrinted>2020-11-22T13:13:00Z</cp:lastPrinted>
  <dcterms:created xsi:type="dcterms:W3CDTF">2020-09-20T17:37:00Z</dcterms:created>
  <dcterms:modified xsi:type="dcterms:W3CDTF">2020-11-22T13:14:00Z</dcterms:modified>
</cp:coreProperties>
</file>